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8F186" w14:textId="3315273F" w:rsidR="00FF6FCC" w:rsidRPr="008B6DE5" w:rsidRDefault="008F12F4" w:rsidP="009B50EF">
      <w:pPr>
        <w:rPr>
          <w:rFonts w:ascii="Times New Roman" w:hAnsi="Times New Roman"/>
          <w:noProof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lang w:bidi="hr-H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3931A95" wp14:editId="2ADBFBB1">
                <wp:simplePos x="0" y="0"/>
                <wp:positionH relativeFrom="page">
                  <wp:posOffset>200025</wp:posOffset>
                </wp:positionH>
                <wp:positionV relativeFrom="page">
                  <wp:posOffset>704850</wp:posOffset>
                </wp:positionV>
                <wp:extent cx="7033260" cy="10118725"/>
                <wp:effectExtent l="0" t="0" r="0" b="0"/>
                <wp:wrapNone/>
                <wp:docPr id="17" name="Grupa 17" descr="Tekst i detalji za novogodišnju zabavu u tekstnim okviri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260" cy="10118725"/>
                          <a:chOff x="-122889" y="0"/>
                          <a:chExt cx="7259355" cy="10118725"/>
                        </a:xfrm>
                      </wpg:grpSpPr>
                      <wps:wsp>
                        <wps:cNvPr id="5" name="Pravokutnik 5" descr="Crni pravokutnik"/>
                        <wps:cNvSpPr/>
                        <wps:spPr>
                          <a:xfrm>
                            <a:off x="8466" y="0"/>
                            <a:ext cx="7128000" cy="1116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id w:val="2018423686"/>
                                <w:placeholder>
                                  <w:docPart w:val="B6F8CADB8B854B5D9D7F88FB52420BD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5B5E3F7E" w14:textId="0677AE2D" w:rsidR="009B50EF" w:rsidRDefault="009B50EF" w:rsidP="009B50EF">
                                  <w:pPr>
                                    <w:pStyle w:val="Naslov1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B50EF">
                                    <w:rPr>
                                      <w:lang w:bidi="hr-HR"/>
                                    </w:rPr>
                                    <w:t>BELLOWS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id w:val="1199503354"/>
                                <w:placeholder>
                                  <w:docPart w:val="2E87D10328804B4EA0177838CE842363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38619A69" w14:textId="47B6466B" w:rsidR="009B50EF" w:rsidRPr="00527CCB" w:rsidRDefault="009B50EF" w:rsidP="009B50EF">
                                  <w:r w:rsidRPr="00527CCB">
                                    <w:rPr>
                                      <w:lang w:bidi="hr-HR"/>
                                    </w:rPr>
                                    <w:t>Fakulte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987937" y="200025"/>
                            <a:ext cx="5623308" cy="2694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lang w:val="hr-HR"/>
                                </w:rPr>
                                <w:id w:val="-386720111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BD41AE4" w14:textId="0E3516F0" w:rsidR="00AA0BFE" w:rsidRPr="00527CCB" w:rsidRDefault="009B50EF" w:rsidP="009B50EF">
                                  <w:pPr>
                                    <w:pStyle w:val="Naslov"/>
                                    <w:rPr>
                                      <w:lang w:val="hr-HR"/>
                                    </w:rPr>
                                  </w:pPr>
                                  <w:r w:rsidRPr="00527CCB">
                                    <w:rPr>
                                      <w:lang w:val="hr-HR" w:bidi="hr-HR"/>
                                    </w:rPr>
                                    <w:t>Doček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2889" y="1393866"/>
                            <a:ext cx="6055994" cy="2750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lang w:val="hr-HR"/>
                                </w:rPr>
                                <w:id w:val="933861567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B013FA6" w14:textId="2413ACA7" w:rsidR="00AA0BFE" w:rsidRPr="00527CCB" w:rsidRDefault="009B50EF" w:rsidP="009B50EF">
                                  <w:pPr>
                                    <w:pStyle w:val="Naslov"/>
                                    <w:rPr>
                                      <w:lang w:val="hr-HR"/>
                                    </w:rPr>
                                  </w:pPr>
                                  <w:r w:rsidRPr="00527CCB">
                                    <w:rPr>
                                      <w:lang w:val="hr-HR" w:bidi="hr-HR"/>
                                    </w:rPr>
                                    <w:t>Nov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363" y="2686050"/>
                            <a:ext cx="6101804" cy="300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lang w:val="hr-HR"/>
                                </w:rPr>
                                <w:id w:val="120279868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B5F7D5F" w14:textId="22996216" w:rsidR="00AA0BFE" w:rsidRPr="00527CCB" w:rsidRDefault="009B50EF" w:rsidP="009B50EF">
                                  <w:pPr>
                                    <w:pStyle w:val="Naslov"/>
                                    <w:rPr>
                                      <w:lang w:val="hr-HR"/>
                                    </w:rPr>
                                  </w:pPr>
                                  <w:r w:rsidRPr="00527CCB">
                                    <w:rPr>
                                      <w:lang w:val="hr-HR" w:bidi="hr-HR"/>
                                    </w:rPr>
                                    <w:t>godin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0400" y="143933"/>
                            <a:ext cx="2183129" cy="617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1228882235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C4A057D" w14:textId="66710BC2" w:rsidR="009B50EF" w:rsidRPr="005E4654" w:rsidRDefault="009B50EF" w:rsidP="00AA0BFE">
                                  <w:pPr>
                                    <w:jc w:val="right"/>
                                  </w:pPr>
                                  <w:r w:rsidRPr="005E4654">
                                    <w:rPr>
                                      <w:lang w:bidi="hr-HR"/>
                                    </w:rPr>
                                    <w:t>Ilica 143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id w:val="1795639082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788F70FB" w14:textId="2A74BC08" w:rsidR="00AA0BFE" w:rsidRPr="005E4654" w:rsidRDefault="009B50EF" w:rsidP="009B50EF">
                                  <w:pPr>
                                    <w:jc w:val="right"/>
                                  </w:pPr>
                                  <w:r w:rsidRPr="005E4654">
                                    <w:rPr>
                                      <w:lang w:bidi="hr-HR"/>
                                    </w:rPr>
                                    <w:t>10 000 Zagreb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Pravokutnik 15" descr="Crni pravokutnik"/>
                        <wps:cNvSpPr/>
                        <wps:spPr>
                          <a:xfrm>
                            <a:off x="8466" y="8519583"/>
                            <a:ext cx="7127875" cy="59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CCF81" w14:textId="0D8FE677" w:rsidR="002619F0" w:rsidRPr="002619F0" w:rsidRDefault="000C770A" w:rsidP="00BA37CC">
                              <w:pPr>
                                <w:pStyle w:val="Naslov1"/>
                                <w:jc w:val="right"/>
                                <w:rPr>
                                  <w:rFonts w:ascii="Times New Roman" w:hAnsi="Times New Roman"/>
                                </w:rPr>
                              </w:pPr>
                              <w:sdt>
                                <w:sdtPr>
                                  <w:id w:val="462553184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2619F0" w:rsidRPr="002619F0">
                                    <w:rPr>
                                      <w:lang w:bidi="hr-HR"/>
                                    </w:rPr>
                                    <w:t>22:00</w:t>
                                  </w:r>
                                </w:sdtContent>
                              </w:sdt>
                              <w:r w:rsidR="002619F0">
                                <w:rPr>
                                  <w:rFonts w:ascii="Times New Roman" w:eastAsia="Times New Roman" w:hAnsi="Times New Roman" w:cs="Times New Roman"/>
                                  <w:lang w:bidi="hr-HR"/>
                                </w:rPr>
                                <w:tab/>
                              </w:r>
                              <w:sdt>
                                <w:sdtPr>
                                  <w:id w:val="752472499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2619F0" w:rsidRPr="00527CCB">
                                    <w:rPr>
                                      <w:lang w:bidi="hr-HR"/>
                                    </w:rPr>
                                    <w:t>PROSINAC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5913" y="7686675"/>
                            <a:ext cx="2731522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lang w:val="hr-HR"/>
                                </w:rPr>
                                <w:id w:val="-1600477108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32F9549" w14:textId="113B1923" w:rsidR="0079201D" w:rsidRPr="00527CCB" w:rsidRDefault="002619F0" w:rsidP="008F12F4">
                                  <w:pPr>
                                    <w:pStyle w:val="Naslov"/>
                                    <w:rPr>
                                      <w:lang w:val="hr-HR"/>
                                    </w:rPr>
                                  </w:pPr>
                                  <w:r w:rsidRPr="00527CCB">
                                    <w:rPr>
                                      <w:lang w:val="hr-HR"/>
                                    </w:rPr>
                                    <w:t>31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31A95" id="Grupa 17" o:spid="_x0000_s1026" alt="Tekst i detalji za novogodišnju zabavu u tekstnim okvirima" style="position:absolute;margin-left:15.75pt;margin-top:55.5pt;width:553.8pt;height:796.75pt;z-index:-251639808;mso-position-horizontal-relative:page;mso-position-vertical-relative:page" coordorigin="-1228" coordsize="72593,10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">
                <v:rect id="Pravokutnik 5" o:spid="_x0000_s1027" alt="Crni pravokutnik" style="position:absolute;left:84;width:71280;height:1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" fillcolor="black [3213]" stroked="f" strokeweight="1pt">
                  <v:fill opacity="32896f"/>
                  <v:textbox>
                    <w:txbxContent>
                      <w:sdt>
                        <w:sdtPr>
                          <w:id w:val="2018423686"/>
                          <w:placeholder>
                            <w:docPart w:val="B6F8CADB8B854B5D9D7F88FB52420BD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5B5E3F7E" w14:textId="0677AE2D" w:rsidR="009B50EF" w:rsidRDefault="009B50EF" w:rsidP="009B50EF">
                            <w:pPr>
                              <w:pStyle w:val="Naslov1"/>
                              <w:rPr>
                                <w:rFonts w:ascii="Times New Roman" w:hAnsi="Times New Roman"/>
                              </w:rPr>
                            </w:pPr>
                            <w:r w:rsidRPr="009B50EF">
                              <w:rPr>
                                <w:lang w:bidi="hr-HR"/>
                              </w:rPr>
                              <w:t>BELLOWS</w:t>
                            </w:r>
                          </w:p>
                        </w:sdtContent>
                      </w:sdt>
                      <w:sdt>
                        <w:sdtPr>
                          <w:id w:val="1199503354"/>
                          <w:placeholder>
                            <w:docPart w:val="2E87D10328804B4EA0177838CE842363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38619A69" w14:textId="47B6466B" w:rsidR="009B50EF" w:rsidRPr="00527CCB" w:rsidRDefault="009B50EF" w:rsidP="009B50EF">
                            <w:r w:rsidRPr="00527CCB">
                              <w:rPr>
                                <w:lang w:bidi="hr-HR"/>
                              </w:rPr>
                              <w:t>Fakultet</w:t>
                            </w:r>
                          </w:p>
                        </w:sdtContent>
                      </w:sdt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2" o:spid="_x0000_s1028" type="#_x0000_t202" style="position:absolute;left:9879;top:2000;width:56233;height:2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sdt>
                        <w:sdtPr>
                          <w:rPr>
                            <w:lang w:val="hr-HR"/>
                          </w:rPr>
                          <w:id w:val="-386720111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1BD41AE4" w14:textId="0E3516F0" w:rsidR="00AA0BFE" w:rsidRPr="00527CCB" w:rsidRDefault="009B50EF" w:rsidP="009B50EF">
                            <w:pPr>
                              <w:pStyle w:val="Naslov"/>
                              <w:rPr>
                                <w:lang w:val="hr-HR"/>
                              </w:rPr>
                            </w:pPr>
                            <w:r w:rsidRPr="00527CCB">
                              <w:rPr>
                                <w:lang w:val="hr-HR" w:bidi="hr-HR"/>
                              </w:rPr>
                              <w:t>Doček</w:t>
                            </w:r>
                          </w:p>
                        </w:sdtContent>
                      </w:sdt>
                    </w:txbxContent>
                  </v:textbox>
                </v:shape>
                <v:shape id="Tekstni okvir 2" o:spid="_x0000_s1029" type="#_x0000_t202" style="position:absolute;left:-1228;top:13938;width:60559;height:27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lang w:val="hr-HR"/>
                          </w:rPr>
                          <w:id w:val="933861567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B013FA6" w14:textId="2413ACA7" w:rsidR="00AA0BFE" w:rsidRPr="00527CCB" w:rsidRDefault="009B50EF" w:rsidP="009B50EF">
                            <w:pPr>
                              <w:pStyle w:val="Naslov"/>
                              <w:rPr>
                                <w:lang w:val="hr-HR"/>
                              </w:rPr>
                            </w:pPr>
                            <w:r w:rsidRPr="00527CCB">
                              <w:rPr>
                                <w:lang w:val="hr-HR" w:bidi="hr-HR"/>
                              </w:rPr>
                              <w:t>Nove</w:t>
                            </w:r>
                          </w:p>
                        </w:sdtContent>
                      </w:sdt>
                    </w:txbxContent>
                  </v:textbox>
                </v:shape>
                <v:shape id="Tekstni okvir 2" o:spid="_x0000_s1030" type="#_x0000_t202" style="position:absolute;left:2833;top:26860;width:61018;height:30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sdt>
                        <w:sdtPr>
                          <w:rPr>
                            <w:lang w:val="hr-HR"/>
                          </w:rPr>
                          <w:id w:val="120279868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4B5F7D5F" w14:textId="22996216" w:rsidR="00AA0BFE" w:rsidRPr="00527CCB" w:rsidRDefault="009B50EF" w:rsidP="009B50EF">
                            <w:pPr>
                              <w:pStyle w:val="Naslov"/>
                              <w:rPr>
                                <w:lang w:val="hr-HR"/>
                              </w:rPr>
                            </w:pPr>
                            <w:r w:rsidRPr="00527CCB">
                              <w:rPr>
                                <w:lang w:val="hr-HR" w:bidi="hr-HR"/>
                              </w:rPr>
                              <w:t>godine</w:t>
                            </w:r>
                          </w:p>
                        </w:sdtContent>
                      </w:sdt>
                    </w:txbxContent>
                  </v:textbox>
                </v:shape>
                <v:shape id="Tekstni okvir 2" o:spid="_x0000_s1031" type="#_x0000_t202" style="position:absolute;left:47804;top:1439;width:21831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sdt>
                        <w:sdtPr>
                          <w:id w:val="1228882235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0C4A057D" w14:textId="66710BC2" w:rsidR="009B50EF" w:rsidRPr="005E4654" w:rsidRDefault="009B50EF" w:rsidP="00AA0BFE">
                            <w:pPr>
                              <w:jc w:val="right"/>
                            </w:pPr>
                            <w:r w:rsidRPr="005E4654">
                              <w:rPr>
                                <w:lang w:bidi="hr-HR"/>
                              </w:rPr>
                              <w:t>Ilica 143</w:t>
                            </w:r>
                          </w:p>
                        </w:sdtContent>
                      </w:sdt>
                      <w:sdt>
                        <w:sdtPr>
                          <w:id w:val="1795639082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788F70FB" w14:textId="2A74BC08" w:rsidR="00AA0BFE" w:rsidRPr="005E4654" w:rsidRDefault="009B50EF" w:rsidP="009B50EF">
                            <w:pPr>
                              <w:jc w:val="right"/>
                            </w:pPr>
                            <w:r w:rsidRPr="005E4654">
                              <w:rPr>
                                <w:lang w:bidi="hr-HR"/>
                              </w:rPr>
                              <w:t>10 000 Zagreb</w:t>
                            </w:r>
                          </w:p>
                        </w:sdtContent>
                      </w:sdt>
                    </w:txbxContent>
                  </v:textbox>
                </v:shape>
                <v:rect id="Pravokutnik 15" o:spid="_x0000_s1032" alt="Crni pravokutnik" style="position:absolute;left:84;top:85195;width:71279;height:5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" fillcolor="black [3213]" stroked="f" strokeweight="1pt">
                  <v:fill opacity="32896f"/>
                  <v:textbox>
                    <w:txbxContent>
                      <w:p w14:paraId="31ECCF81" w14:textId="0D8FE677" w:rsidR="002619F0" w:rsidRPr="002619F0" w:rsidRDefault="000C770A" w:rsidP="00BA37CC">
                        <w:pPr>
                          <w:pStyle w:val="Naslov1"/>
                          <w:jc w:val="right"/>
                          <w:rPr>
                            <w:rFonts w:ascii="Times New Roman" w:hAnsi="Times New Roman"/>
                          </w:rPr>
                        </w:pPr>
                        <w:sdt>
                          <w:sdtPr>
                            <w:id w:val="462553184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2619F0" w:rsidRPr="002619F0">
                              <w:rPr>
                                <w:lang w:bidi="hr-HR"/>
                              </w:rPr>
                              <w:t>22:00</w:t>
                            </w:r>
                          </w:sdtContent>
                        </w:sdt>
                        <w:r w:rsidR="002619F0">
                          <w:rPr>
                            <w:rFonts w:ascii="Times New Roman" w:eastAsia="Times New Roman" w:hAnsi="Times New Roman" w:cs="Times New Roman"/>
                            <w:lang w:bidi="hr-HR"/>
                          </w:rPr>
                          <w:tab/>
                        </w:r>
                        <w:sdt>
                          <w:sdtPr>
                            <w:id w:val="752472499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2619F0" w:rsidRPr="00527CCB">
                              <w:rPr>
                                <w:lang w:bidi="hr-HR"/>
                              </w:rPr>
                              <w:t>PROSINAC</w:t>
                            </w:r>
                          </w:sdtContent>
                        </w:sdt>
                      </w:p>
                    </w:txbxContent>
                  </v:textbox>
                </v:rect>
                <v:shape id="Tekstni okvir 2" o:spid="_x0000_s1033" type="#_x0000_t202" style="position:absolute;left:17859;top:76866;width:27315;height:24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lang w:val="hr-HR"/>
                          </w:rPr>
                          <w:id w:val="-1600477108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32F9549" w14:textId="113B1923" w:rsidR="0079201D" w:rsidRPr="00527CCB" w:rsidRDefault="002619F0" w:rsidP="008F12F4">
                            <w:pPr>
                              <w:pStyle w:val="Naslov"/>
                              <w:rPr>
                                <w:lang w:val="hr-HR"/>
                              </w:rPr>
                            </w:pPr>
                            <w:r w:rsidRPr="00527CCB">
                              <w:rPr>
                                <w:lang w:val="hr-HR"/>
                              </w:rPr>
                              <w:t>31.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bidi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FB2924" wp14:editId="4D8F6145">
                <wp:simplePos x="0" y="0"/>
                <wp:positionH relativeFrom="column">
                  <wp:posOffset>3809365</wp:posOffset>
                </wp:positionH>
                <wp:positionV relativeFrom="paragraph">
                  <wp:posOffset>3347720</wp:posOffset>
                </wp:positionV>
                <wp:extent cx="2040255" cy="465455"/>
                <wp:effectExtent l="0" t="0" r="0" b="0"/>
                <wp:wrapNone/>
                <wp:docPr id="20" name="Tekstni okvi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16891093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BB63D75" w14:textId="7E2EC974" w:rsidR="00FF3B23" w:rsidRDefault="00FF3B23" w:rsidP="00FF3B23">
                                <w:pPr>
                                  <w:pStyle w:val="Naslov1"/>
                                </w:pPr>
                                <w:r>
                                  <w:rPr>
                                    <w:lang w:bidi="hr-HR"/>
                                  </w:rPr>
                                  <w:t>ZABAV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2924" id="Tekstni okvir 20" o:spid="_x0000_s1034" type="#_x0000_t202" style="position:absolute;margin-left:299.95pt;margin-top:263.6pt;width:160.65pt;height:36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" filled="f" stroked="f" strokeweight=".5pt">
                <v:textbox>
                  <w:txbxContent>
                    <w:sdt>
                      <w:sdtPr>
                        <w:id w:val="116891093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BB63D75" w14:textId="7E2EC974" w:rsidR="00FF3B23" w:rsidRDefault="00FF3B23" w:rsidP="00FF3B23">
                          <w:pPr>
                            <w:pStyle w:val="Naslov1"/>
                          </w:pPr>
                          <w:r>
                            <w:rPr>
                              <w:lang w:bidi="hr-HR"/>
                            </w:rPr>
                            <w:t>ZABAV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FF6FCC" w:rsidRPr="008B6DE5" w:rsidSect="00E333B3">
      <w:headerReference w:type="default" r:id="rId10"/>
      <w:pgSz w:w="11906" w:h="16838" w:code="9"/>
      <w:pgMar w:top="720" w:right="1080" w:bottom="720" w:left="1080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C4672" w14:textId="77777777" w:rsidR="000C770A" w:rsidRDefault="000C770A" w:rsidP="007D2655">
      <w:r>
        <w:separator/>
      </w:r>
    </w:p>
  </w:endnote>
  <w:endnote w:type="continuationSeparator" w:id="0">
    <w:p w14:paraId="7CFE2BDE" w14:textId="77777777" w:rsidR="000C770A" w:rsidRDefault="000C770A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2C7F3" w14:textId="77777777" w:rsidR="000C770A" w:rsidRDefault="000C770A" w:rsidP="007D2655">
      <w:r>
        <w:separator/>
      </w:r>
    </w:p>
  </w:footnote>
  <w:footnote w:type="continuationSeparator" w:id="0">
    <w:p w14:paraId="35AA0B7A" w14:textId="77777777" w:rsidR="000C770A" w:rsidRDefault="000C770A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0A9DA" w14:textId="43715D1A" w:rsidR="007D2655" w:rsidRDefault="00291B30">
    <w:pPr>
      <w:pStyle w:val="Zaglavlje"/>
    </w:pPr>
    <w:r>
      <w:rPr>
        <w:lang w:bidi="hr-HR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F0D91DF" wp14:editId="198FCF6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7882128"/>
              <wp:effectExtent l="0" t="0" r="0" b="5080"/>
              <wp:wrapNone/>
              <wp:docPr id="13" name="Grupa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7882128"/>
                        <a:chOff x="0" y="0"/>
                        <a:chExt cx="7772400" cy="7884583"/>
                      </a:xfrm>
                    </wpg:grpSpPr>
                    <pic:pic xmlns:pic="http://schemas.openxmlformats.org/drawingml/2006/picture">
                      <pic:nvPicPr>
                        <pic:cNvPr id="25" name="Grafika 25" descr="Plava zvijezd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2192" y="4296821"/>
                          <a:ext cx="690880" cy="666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Grafika 23" descr="Mjesec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77809" y="5211222"/>
                          <a:ext cx="1547495" cy="156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Grafika 22" descr="Plava zvijezda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80667" y="3314688"/>
                          <a:ext cx="1081405" cy="1043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ka 1" descr="Plave linije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284133"/>
                          <a:ext cx="7772400" cy="3098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Grafika 2" descr="Plave zvijezde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31334" y="5952067"/>
                          <a:ext cx="6190615" cy="1655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avni poveznik 3" descr="Plava linija"/>
                      <wps:cNvCnPr/>
                      <wps:spPr>
                        <a:xfrm>
                          <a:off x="897467" y="0"/>
                          <a:ext cx="62230" cy="4319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alpha val="3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Ravni poveznik 4" descr="Plava linija"/>
                      <wps:cNvCnPr/>
                      <wps:spPr>
                        <a:xfrm>
                          <a:off x="5291667" y="0"/>
                          <a:ext cx="62230" cy="52558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alpha val="3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Ravni poveznik 9" descr="Plava linija"/>
                      <wps:cNvCnPr/>
                      <wps:spPr>
                        <a:xfrm>
                          <a:off x="6663267" y="8467"/>
                          <a:ext cx="62230" cy="3419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alpha val="3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" name="Grafika 14" descr="Sive zvijezde i snježne pahuljice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0867" y="4893733"/>
                          <a:ext cx="7055485" cy="2990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Grafika 19" descr="Purpurne zvijezde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800" y="4538133"/>
                          <a:ext cx="7199630" cy="3225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Grafika 21" descr="Sjena zvijezde"/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89134" y="3318933"/>
                          <a:ext cx="1081405" cy="1043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Grafika 12" descr="Sjena Mjeseca"/>
                        <pic:cNvPicPr>
                          <a:picLocks noChangeAspect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78867" y="5207000"/>
                          <a:ext cx="1547495" cy="156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Grafika 24" descr="Sjena zvijezde"/>
                        <pic:cNvPicPr>
                          <a:picLocks noChangeAspect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9600" y="4301067"/>
                          <a:ext cx="690880" cy="666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FE5DA5" id="Grupa 13" o:spid="_x0000_s1026" style="position:absolute;margin-left:0;margin-top:0;width:612pt;height:620.65pt;z-index:251672576;mso-position-horizontal:center;mso-position-horizontal-relative:page;mso-position-vertical:top;mso-position-vertical-relative:page;mso-height-relative:margin" coordsize="77724,7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 25" o:spid="_x0000_s1027" type="#_x0000_t75" alt="Plava zvijezda" style="position:absolute;left:6021;top:42968;width:6909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">
                <v:imagedata r:id="rId21" o:title="Plava zvijezda"/>
              </v:shape>
              <v:shape id="Grafika 23" o:spid="_x0000_s1028" type="#_x0000_t75" alt="Mjesec" style="position:absolute;left:44778;top:52112;width:15475;height:15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">
                <v:imagedata r:id="rId22" o:title="Mjesec"/>
              </v:shape>
              <v:shape id="Grafika 22" o:spid="_x0000_s1029" type="#_x0000_t75" alt="Plava zvijezda" style="position:absolute;left:61806;top:33146;width:10814;height:10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">
                <v:imagedata r:id="rId23" o:title="Plava zvijezda"/>
              </v:shape>
              <v:shape id="Grafika 1" o:spid="_x0000_s1030" type="#_x0000_t75" alt="Plave linije" style="position:absolute;top:42841;width:77724;height:30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">
                <v:imagedata r:id="rId24" o:title="Plave linije"/>
              </v:shape>
              <v:shape id="Grafika 2" o:spid="_x0000_s1031" type="#_x0000_t75" alt="Plave zvijezde" style="position:absolute;left:9313;top:59520;width:61906;height:16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">
                <v:imagedata r:id="rId25" o:title="Plave zvijezde"/>
              </v:shape>
              <v:line id="Ravni poveznik 3" o:spid="_x0000_s1032" alt="Plava linija" style="position:absolute;visibility:visible;mso-wrap-style:square" from="8974,0" to="9596,4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" strokecolor="#005197 [3204]" strokeweight="1pt">
                <v:stroke opacity="19789f" joinstyle="miter"/>
              </v:line>
              <v:line id="Ravni poveznik 4" o:spid="_x0000_s1033" alt="Plava linija" style="position:absolute;visibility:visible;mso-wrap-style:square" from="52916,0" to="53538,5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" strokecolor="#005197 [3204]" strokeweight="1pt">
                <v:stroke opacity="19789f" joinstyle="miter"/>
              </v:line>
              <v:line id="Ravni poveznik 9" o:spid="_x0000_s1034" alt="Plava linija" style="position:absolute;visibility:visible;mso-wrap-style:square" from="66632,84" to="67254,34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" strokecolor="#005197 [3204]" strokeweight="1pt">
                <v:stroke opacity="19789f" joinstyle="miter"/>
              </v:line>
              <v:shape id="Grafika 14" o:spid="_x0000_s1035" type="#_x0000_t75" alt="Sive zvijezde i snježne pahuljice" style="position:absolute;left:1608;top:48937;width:70555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">
                <v:imagedata r:id="rId26" o:title="Sive zvijezde i snježne pahuljice"/>
              </v:shape>
              <v:shape id="Grafika 19" o:spid="_x0000_s1036" type="#_x0000_t75" alt="Purpurne zvijezde" style="position:absolute;left:4318;top:45381;width:71996;height:32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">
                <v:imagedata r:id="rId27" o:title="Purpurne zvijezde"/>
              </v:shape>
              <v:shape id="Grafika 21" o:spid="_x0000_s1037" type="#_x0000_t75" alt="Sjena zvijezde" style="position:absolute;left:61891;top:33189;width:10814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">
                <v:imagedata r:id="rId28" o:title="Sjena zvijezde"/>
              </v:shape>
              <v:shape id="Grafika 12" o:spid="_x0000_s1038" type="#_x0000_t75" alt="Sjena Mjeseca" style="position:absolute;left:44788;top:52070;width:15475;height:1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">
                <v:imagedata r:id="rId29" o:title="Sjena Mjeseca"/>
              </v:shape>
              <v:shape id="Grafika 24" o:spid="_x0000_s1039" type="#_x0000_t75" alt="Sjena zvijezde" style="position:absolute;left:6096;top:43010;width:6908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">
                <v:imagedata r:id="rId30" o:title="Sjena zvijezde"/>
              </v:shape>
              <w10:wrap anchorx="page" anchory="page"/>
            </v:group>
          </w:pict>
        </mc:Fallback>
      </mc:AlternateContent>
    </w:r>
    <w:r w:rsidR="00556A9A">
      <w:rPr>
        <w:lang w:bidi="hr-HR"/>
      </w:rPr>
      <mc:AlternateContent>
        <mc:Choice Requires="wps">
          <w:drawing>
            <wp:anchor distT="0" distB="0" distL="114300" distR="114300" simplePos="0" relativeHeight="251652090" behindDoc="0" locked="0" layoutInCell="1" allowOverlap="1" wp14:anchorId="045B2757" wp14:editId="7E64F69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8" name="Pravokutnik 7" descr="Pozadina s prijelazo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70000">
                            <a:schemeClr val="accent3"/>
                          </a:gs>
                          <a:gs pos="100000">
                            <a:schemeClr val="accent4"/>
                          </a:gs>
                        </a:gsLst>
                        <a:path path="circle">
                          <a:fillToRect l="50000" t="-80000" r="50000" b="180000"/>
                        </a:path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B8D227B" id="Pravokutnik 7" o:spid="_x0000_s1026" alt="Pozadina s prijelazom" style="position:absolute;margin-left:0;margin-top:0;width:612pt;height:11in;z-index:25165209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" fillcolor="#005197 [3204]" stroked="f" strokeweight="1pt">
              <v:fill color2="#66006c [3207]" rotate="t" focusposition=".5,-52429f" focussize="" colors="0 #005197;45875f #280040;1 #66006c" focus="100%" type="gradientRadial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7F"/>
    <w:rsid w:val="00033502"/>
    <w:rsid w:val="000358B3"/>
    <w:rsid w:val="000711FC"/>
    <w:rsid w:val="00086A02"/>
    <w:rsid w:val="0009343A"/>
    <w:rsid w:val="00094F88"/>
    <w:rsid w:val="000C770A"/>
    <w:rsid w:val="001004FE"/>
    <w:rsid w:val="001206D0"/>
    <w:rsid w:val="001605AC"/>
    <w:rsid w:val="001D3180"/>
    <w:rsid w:val="001E6866"/>
    <w:rsid w:val="001E7B86"/>
    <w:rsid w:val="001F70F7"/>
    <w:rsid w:val="00212763"/>
    <w:rsid w:val="002619F0"/>
    <w:rsid w:val="00275C63"/>
    <w:rsid w:val="00291392"/>
    <w:rsid w:val="00291B30"/>
    <w:rsid w:val="002D54D3"/>
    <w:rsid w:val="002D5D14"/>
    <w:rsid w:val="00367378"/>
    <w:rsid w:val="0038776D"/>
    <w:rsid w:val="003954CD"/>
    <w:rsid w:val="003E3395"/>
    <w:rsid w:val="003F142C"/>
    <w:rsid w:val="0040739F"/>
    <w:rsid w:val="004515F3"/>
    <w:rsid w:val="00466095"/>
    <w:rsid w:val="00473A89"/>
    <w:rsid w:val="00473D4A"/>
    <w:rsid w:val="004A3DB4"/>
    <w:rsid w:val="004D2D71"/>
    <w:rsid w:val="004F279D"/>
    <w:rsid w:val="004F55AB"/>
    <w:rsid w:val="00506E4E"/>
    <w:rsid w:val="0052228D"/>
    <w:rsid w:val="00523E52"/>
    <w:rsid w:val="00527CCB"/>
    <w:rsid w:val="005338E7"/>
    <w:rsid w:val="00556A9A"/>
    <w:rsid w:val="00556DE2"/>
    <w:rsid w:val="00570128"/>
    <w:rsid w:val="005B4FB5"/>
    <w:rsid w:val="005E4654"/>
    <w:rsid w:val="006040F4"/>
    <w:rsid w:val="00662211"/>
    <w:rsid w:val="00664B70"/>
    <w:rsid w:val="006964BD"/>
    <w:rsid w:val="006B0D5D"/>
    <w:rsid w:val="006B5027"/>
    <w:rsid w:val="006F39AA"/>
    <w:rsid w:val="00700C24"/>
    <w:rsid w:val="00701945"/>
    <w:rsid w:val="007538BA"/>
    <w:rsid w:val="00767422"/>
    <w:rsid w:val="0079201D"/>
    <w:rsid w:val="00796DD8"/>
    <w:rsid w:val="007A6F32"/>
    <w:rsid w:val="007D1A2E"/>
    <w:rsid w:val="007D2655"/>
    <w:rsid w:val="007F0275"/>
    <w:rsid w:val="007F19F5"/>
    <w:rsid w:val="007F4C48"/>
    <w:rsid w:val="0082129F"/>
    <w:rsid w:val="00852806"/>
    <w:rsid w:val="008B3005"/>
    <w:rsid w:val="008B6DE5"/>
    <w:rsid w:val="008C256C"/>
    <w:rsid w:val="008F12F4"/>
    <w:rsid w:val="008F4BC6"/>
    <w:rsid w:val="009306A6"/>
    <w:rsid w:val="0094287F"/>
    <w:rsid w:val="00945570"/>
    <w:rsid w:val="009A6C70"/>
    <w:rsid w:val="009B50EF"/>
    <w:rsid w:val="009D0FE2"/>
    <w:rsid w:val="009D1E12"/>
    <w:rsid w:val="009D4169"/>
    <w:rsid w:val="009E09F6"/>
    <w:rsid w:val="00A00D90"/>
    <w:rsid w:val="00A36262"/>
    <w:rsid w:val="00A874C1"/>
    <w:rsid w:val="00AA0BFE"/>
    <w:rsid w:val="00AF59BB"/>
    <w:rsid w:val="00B333ED"/>
    <w:rsid w:val="00B35C2A"/>
    <w:rsid w:val="00BA37CC"/>
    <w:rsid w:val="00BC48C7"/>
    <w:rsid w:val="00BC7765"/>
    <w:rsid w:val="00BD4EAA"/>
    <w:rsid w:val="00C02DC8"/>
    <w:rsid w:val="00C75EA5"/>
    <w:rsid w:val="00CA38FA"/>
    <w:rsid w:val="00D27202"/>
    <w:rsid w:val="00D47942"/>
    <w:rsid w:val="00D730F8"/>
    <w:rsid w:val="00D81EC6"/>
    <w:rsid w:val="00DC4C0A"/>
    <w:rsid w:val="00DC5EA3"/>
    <w:rsid w:val="00E14F6F"/>
    <w:rsid w:val="00E333B3"/>
    <w:rsid w:val="00E36121"/>
    <w:rsid w:val="00E741FB"/>
    <w:rsid w:val="00E90185"/>
    <w:rsid w:val="00E977CA"/>
    <w:rsid w:val="00EC2A7F"/>
    <w:rsid w:val="00EE3976"/>
    <w:rsid w:val="00EE750A"/>
    <w:rsid w:val="00F17307"/>
    <w:rsid w:val="00F24993"/>
    <w:rsid w:val="00F42846"/>
    <w:rsid w:val="00F5284E"/>
    <w:rsid w:val="00F55954"/>
    <w:rsid w:val="00F8470B"/>
    <w:rsid w:val="00F8515F"/>
    <w:rsid w:val="00F919E9"/>
    <w:rsid w:val="00F97BA0"/>
    <w:rsid w:val="00F97C2B"/>
    <w:rsid w:val="00FC684A"/>
    <w:rsid w:val="00FE0708"/>
    <w:rsid w:val="00FE5A19"/>
    <w:rsid w:val="00FF3B2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331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B23"/>
    <w:pPr>
      <w:spacing w:after="0" w:line="240" w:lineRule="auto"/>
    </w:pPr>
    <w:rPr>
      <w:color w:val="00AAFF" w:themeColor="text2"/>
      <w:sz w:val="32"/>
    </w:rPr>
  </w:style>
  <w:style w:type="paragraph" w:styleId="Naslov1">
    <w:name w:val="heading 1"/>
    <w:basedOn w:val="Normal"/>
    <w:next w:val="Normal"/>
    <w:link w:val="Naslov1Char"/>
    <w:uiPriority w:val="9"/>
    <w:qFormat/>
    <w:rsid w:val="002619F0"/>
    <w:pPr>
      <w:keepNext/>
      <w:keepLines/>
      <w:tabs>
        <w:tab w:val="right" w:pos="11520"/>
      </w:tabs>
      <w:outlineLvl w:val="0"/>
    </w:pPr>
    <w:rPr>
      <w:rFonts w:eastAsiaTheme="majorEastAsia" w:cstheme="majorBidi"/>
      <w:sz w:val="60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AA0BFE"/>
    <w:pPr>
      <w:keepNext/>
      <w:keepLines/>
      <w:outlineLvl w:val="1"/>
    </w:pPr>
    <w:rPr>
      <w:rFonts w:eastAsiaTheme="majorEastAsia" w:cstheme="majorBidi"/>
      <w:sz w:val="94"/>
      <w:szCs w:val="26"/>
    </w:rPr>
  </w:style>
  <w:style w:type="paragraph" w:styleId="Naslov3">
    <w:name w:val="heading 3"/>
    <w:basedOn w:val="Normal"/>
    <w:next w:val="Normal"/>
    <w:link w:val="Naslov3Char"/>
    <w:uiPriority w:val="9"/>
    <w:qFormat/>
    <w:rsid w:val="008F12F4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i/>
      <w:color w:val="005197" w:themeColor="accent1"/>
      <w:sz w:val="5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8F12F4"/>
    <w:pPr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70"/>
      <w:szCs w:val="56"/>
      <w:lang w:val="en-US"/>
    </w:rPr>
  </w:style>
  <w:style w:type="character" w:customStyle="1" w:styleId="NaslovChar">
    <w:name w:val="Naslov Char"/>
    <w:basedOn w:val="Zadanifontodlomka"/>
    <w:link w:val="Naslov"/>
    <w:uiPriority w:val="10"/>
    <w:rsid w:val="008F12F4"/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70"/>
      <w:szCs w:val="56"/>
      <w:lang w:val="en-US"/>
    </w:rPr>
  </w:style>
  <w:style w:type="table" w:styleId="Reetkatablice">
    <w:name w:val="Table Grid"/>
    <w:basedOn w:val="Obinatablica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mnatablicareetke5-isticanje1">
    <w:name w:val="Grid Table 5 Dark Accent 1"/>
    <w:basedOn w:val="Obinatablica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Stil1">
    <w:name w:val="Stil1"/>
    <w:basedOn w:val="Zadanifontodlomka"/>
    <w:uiPriority w:val="1"/>
    <w:semiHidden/>
    <w:rsid w:val="007D1A2E"/>
    <w:rPr>
      <w:color w:val="829098" w:themeColor="background2"/>
      <w:bdr w:val="none" w:sz="0" w:space="0" w:color="auto"/>
    </w:rPr>
  </w:style>
  <w:style w:type="character" w:customStyle="1" w:styleId="Stil2">
    <w:name w:val="Stil2"/>
    <w:basedOn w:val="Zadanifontodlomka"/>
    <w:uiPriority w:val="1"/>
    <w:semiHidden/>
    <w:rsid w:val="007538BA"/>
    <w:rPr>
      <w:color w:val="829098" w:themeColor="background2"/>
      <w:bdr w:val="none" w:sz="0" w:space="0" w:color="auto"/>
    </w:rPr>
  </w:style>
  <w:style w:type="character" w:styleId="Tekstrezerviranogmjesta">
    <w:name w:val="Placeholder Text"/>
    <w:basedOn w:val="Zadanifontodlomka"/>
    <w:uiPriority w:val="99"/>
    <w:semiHidden/>
    <w:rsid w:val="001E6866"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sid w:val="002619F0"/>
    <w:rPr>
      <w:rFonts w:eastAsiaTheme="majorEastAsia" w:cstheme="majorBidi"/>
      <w:color w:val="00AAFF" w:themeColor="text2"/>
      <w:sz w:val="60"/>
      <w:szCs w:val="32"/>
    </w:rPr>
  </w:style>
  <w:style w:type="character" w:customStyle="1" w:styleId="Stil3">
    <w:name w:val="Stil3"/>
    <w:basedOn w:val="Zadanifontodlomka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il4">
    <w:name w:val="Stil4"/>
    <w:basedOn w:val="Zadanifontodlomka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il5">
    <w:name w:val="Stil5"/>
    <w:basedOn w:val="Zadanifontodlomka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il6">
    <w:name w:val="Stil6"/>
    <w:basedOn w:val="Zadanifontodlomka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Naslov2Char">
    <w:name w:val="Naslov 2 Char"/>
    <w:basedOn w:val="Zadanifontodlomka"/>
    <w:link w:val="Naslov2"/>
    <w:uiPriority w:val="9"/>
    <w:rsid w:val="00AA0BFE"/>
    <w:rPr>
      <w:rFonts w:eastAsiaTheme="majorEastAsia" w:cstheme="majorBidi"/>
      <w:color w:val="00AAFF" w:themeColor="text2"/>
      <w:sz w:val="9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8F12F4"/>
    <w:rPr>
      <w:rFonts w:ascii="Times New Roman" w:eastAsiaTheme="majorEastAsia" w:hAnsi="Times New Roman" w:cstheme="majorBidi"/>
      <w:b/>
      <w:i/>
      <w:color w:val="005197" w:themeColor="accent1"/>
      <w:sz w:val="54"/>
      <w:szCs w:val="24"/>
    </w:rPr>
  </w:style>
  <w:style w:type="character" w:customStyle="1" w:styleId="Stil7">
    <w:name w:val="Stil7"/>
    <w:basedOn w:val="Zadanifontodlomka"/>
    <w:uiPriority w:val="1"/>
    <w:semiHidden/>
    <w:rsid w:val="00AF59BB"/>
    <w:rPr>
      <w:bdr w:val="none" w:sz="0" w:space="0" w:color="auto"/>
    </w:rPr>
  </w:style>
  <w:style w:type="paragraph" w:styleId="Zaglavlje">
    <w:name w:val="header"/>
    <w:basedOn w:val="Normal"/>
    <w:link w:val="Zaglavlje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F0275"/>
    <w:rPr>
      <w:color w:val="000000" w:themeColor="text1"/>
      <w:sz w:val="28"/>
    </w:rPr>
  </w:style>
  <w:style w:type="paragraph" w:styleId="Podnoje">
    <w:name w:val="footer"/>
    <w:basedOn w:val="Normal"/>
    <w:link w:val="Podnoje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F0275"/>
    <w:rPr>
      <w:color w:val="000000" w:themeColor="text1"/>
      <w:sz w:val="28"/>
    </w:rPr>
  </w:style>
  <w:style w:type="paragraph" w:customStyle="1" w:styleId="Ukupnizbrojevi">
    <w:name w:val="Ukupni zbrojevi"/>
    <w:basedOn w:val="Normal"/>
    <w:semiHidden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  <w:lang w:val="en-US"/>
    </w:rPr>
  </w:style>
  <w:style w:type="paragraph" w:customStyle="1" w:styleId="Stavka">
    <w:name w:val="Stavka"/>
    <w:basedOn w:val="Normal"/>
    <w:semiHidden/>
    <w:rsid w:val="00FC684A"/>
    <w:pPr>
      <w:ind w:left="284"/>
    </w:pPr>
    <w:rPr>
      <w:b/>
      <w:lang w:val="en-US"/>
    </w:rPr>
  </w:style>
  <w:style w:type="paragraph" w:customStyle="1" w:styleId="Mjesto">
    <w:name w:val="Mjesto"/>
    <w:basedOn w:val="Normal"/>
    <w:semiHidden/>
    <w:rsid w:val="00FC684A"/>
    <w:pPr>
      <w:ind w:left="113"/>
    </w:pPr>
    <w:rPr>
      <w:lang w:val="en-US"/>
    </w:rPr>
  </w:style>
  <w:style w:type="paragraph" w:customStyle="1" w:styleId="Cijena">
    <w:name w:val="Cijena"/>
    <w:basedOn w:val="Normal"/>
    <w:semiHidden/>
    <w:rsid w:val="00FC684A"/>
    <w:pPr>
      <w:ind w:left="113"/>
    </w:pPr>
    <w:rPr>
      <w:b/>
      <w:color w:val="A67C52" w:themeColor="accent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F8CADB8B854B5D9D7F88FB52420BD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29E352-FAF2-4CD6-BABA-28B3C5FE48CE}"/>
      </w:docPartPr>
      <w:docPartBody>
        <w:p w:rsidR="005A5C6D" w:rsidRDefault="005A5C6D" w:rsidP="005A5C6D">
          <w:pPr>
            <w:pStyle w:val="B6F8CADB8B854B5D9D7F88FB52420BDE3"/>
          </w:pPr>
          <w:r w:rsidRPr="009B50EF">
            <w:rPr>
              <w:lang w:bidi="hr-HR"/>
            </w:rPr>
            <w:t>BELLOWS</w:t>
          </w:r>
        </w:p>
      </w:docPartBody>
    </w:docPart>
    <w:docPart>
      <w:docPartPr>
        <w:name w:val="2E87D10328804B4EA0177838CE84236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6DE463A-FFF0-4381-B112-0BD152B6FFA2}"/>
      </w:docPartPr>
      <w:docPartBody>
        <w:p w:rsidR="005A5C6D" w:rsidRDefault="005A5C6D" w:rsidP="005A5C6D">
          <w:pPr>
            <w:pStyle w:val="2E87D10328804B4EA0177838CE8423633"/>
          </w:pPr>
          <w:r w:rsidRPr="00527CCB">
            <w:rPr>
              <w:lang w:bidi="hr-HR"/>
            </w:rPr>
            <w:t>Fakult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A9"/>
    <w:rsid w:val="002751A9"/>
    <w:rsid w:val="005853B3"/>
    <w:rsid w:val="005A5C6D"/>
    <w:rsid w:val="009C560C"/>
    <w:rsid w:val="00A4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A9"/>
    <w:rPr>
      <w:rFonts w:cs="Times New Roman"/>
      <w:sz w:val="3276"/>
      <w:szCs w:val="327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6F8CADB8B854B5D9D7F88FB52420BDE">
    <w:name w:val="B6F8CADB8B854B5D9D7F88FB52420BDE"/>
    <w:rsid w:val="002751A9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2E87D10328804B4EA0177838CE842363">
    <w:name w:val="2E87D10328804B4EA0177838CE842363"/>
    <w:rsid w:val="002751A9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B5BFF1C121564633A5CB99FFD6AF1237">
    <w:name w:val="B5BFF1C121564633A5CB99FFD6AF1237"/>
    <w:rsid w:val="002751A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2C6DA67E599A47EAB36CEEDA6B5E75BB">
    <w:name w:val="2C6DA67E599A47EAB36CEEDA6B5E75BB"/>
    <w:rsid w:val="002751A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2010F597084141D1AFBCB131D82A8565">
    <w:name w:val="2010F597084141D1AFBCB131D82A8565"/>
    <w:rsid w:val="002751A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E08C5C9C4A42472D9080FB9176C1F8FE">
    <w:name w:val="E08C5C9C4A42472D9080FB9176C1F8FE"/>
    <w:rsid w:val="002751A9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B596C2C09A804D849E7A9D6C7C86CE40">
    <w:name w:val="B596C2C09A804D849E7A9D6C7C86CE40"/>
    <w:rsid w:val="002751A9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579AC03DCFE8477AAE3A21E73FC0EA28">
    <w:name w:val="579AC03DCFE8477AAE3A21E73FC0EA28"/>
    <w:rsid w:val="002751A9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C49D7F2E619B4C7C994D1994B7022B55">
    <w:name w:val="C49D7F2E619B4C7C994D1994B7022B55"/>
    <w:rsid w:val="002751A9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0541ACF7492E47EF95D8D9F1328510AC">
    <w:name w:val="0541ACF7492E47EF95D8D9F1328510AC"/>
    <w:rsid w:val="002751A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3B98466DF6374F629C683A6E7F839A8E">
    <w:name w:val="3B98466DF6374F629C683A6E7F839A8E"/>
    <w:rsid w:val="002751A9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5A5C6D"/>
    <w:rPr>
      <w:color w:val="808080"/>
    </w:rPr>
  </w:style>
  <w:style w:type="paragraph" w:customStyle="1" w:styleId="B6F8CADB8B854B5D9D7F88FB52420BDE1">
    <w:name w:val="B6F8CADB8B854B5D9D7F88FB52420BDE1"/>
    <w:rsid w:val="002751A9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2E87D10328804B4EA0177838CE8423631">
    <w:name w:val="2E87D10328804B4EA0177838CE8423631"/>
    <w:rsid w:val="002751A9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B5BFF1C121564633A5CB99FFD6AF12371">
    <w:name w:val="B5BFF1C121564633A5CB99FFD6AF12371"/>
    <w:rsid w:val="002751A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70"/>
      <w:szCs w:val="56"/>
      <w:lang w:val="en-US" w:eastAsia="en-US"/>
    </w:rPr>
  </w:style>
  <w:style w:type="paragraph" w:customStyle="1" w:styleId="2C6DA67E599A47EAB36CEEDA6B5E75BB1">
    <w:name w:val="2C6DA67E599A47EAB36CEEDA6B5E75BB1"/>
    <w:rsid w:val="002751A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70"/>
      <w:szCs w:val="56"/>
      <w:lang w:val="en-US" w:eastAsia="en-US"/>
    </w:rPr>
  </w:style>
  <w:style w:type="paragraph" w:customStyle="1" w:styleId="2010F597084141D1AFBCB131D82A85651">
    <w:name w:val="2010F597084141D1AFBCB131D82A85651"/>
    <w:rsid w:val="002751A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70"/>
      <w:szCs w:val="56"/>
      <w:lang w:val="en-US" w:eastAsia="en-US"/>
    </w:rPr>
  </w:style>
  <w:style w:type="paragraph" w:customStyle="1" w:styleId="E08C5C9C4A42472D9080FB9176C1F8FE1">
    <w:name w:val="E08C5C9C4A42472D9080FB9176C1F8FE1"/>
    <w:rsid w:val="002751A9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B596C2C09A804D849E7A9D6C7C86CE401">
    <w:name w:val="B596C2C09A804D849E7A9D6C7C86CE401"/>
    <w:rsid w:val="002751A9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579AC03DCFE8477AAE3A21E73FC0EA281">
    <w:name w:val="579AC03DCFE8477AAE3A21E73FC0EA281"/>
    <w:rsid w:val="002751A9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C49D7F2E619B4C7C994D1994B7022B551">
    <w:name w:val="C49D7F2E619B4C7C994D1994B7022B551"/>
    <w:rsid w:val="002751A9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3B98466DF6374F629C683A6E7F839A8E1">
    <w:name w:val="3B98466DF6374F629C683A6E7F839A8E1"/>
    <w:rsid w:val="002751A9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B6F8CADB8B854B5D9D7F88FB52420BDE2">
    <w:name w:val="B6F8CADB8B854B5D9D7F88FB52420BDE2"/>
    <w:rsid w:val="002751A9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2E87D10328804B4EA0177838CE8423632">
    <w:name w:val="2E87D10328804B4EA0177838CE8423632"/>
    <w:rsid w:val="002751A9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B5BFF1C121564633A5CB99FFD6AF12372">
    <w:name w:val="B5BFF1C121564633A5CB99FFD6AF12372"/>
    <w:rsid w:val="002751A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70"/>
      <w:szCs w:val="56"/>
      <w:lang w:val="en-US" w:eastAsia="en-US"/>
    </w:rPr>
  </w:style>
  <w:style w:type="paragraph" w:customStyle="1" w:styleId="2C6DA67E599A47EAB36CEEDA6B5E75BB2">
    <w:name w:val="2C6DA67E599A47EAB36CEEDA6B5E75BB2"/>
    <w:rsid w:val="002751A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70"/>
      <w:szCs w:val="56"/>
      <w:lang w:val="en-US" w:eastAsia="en-US"/>
    </w:rPr>
  </w:style>
  <w:style w:type="paragraph" w:customStyle="1" w:styleId="2010F597084141D1AFBCB131D82A85652">
    <w:name w:val="2010F597084141D1AFBCB131D82A85652"/>
    <w:rsid w:val="002751A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70"/>
      <w:szCs w:val="56"/>
      <w:lang w:val="en-US" w:eastAsia="en-US"/>
    </w:rPr>
  </w:style>
  <w:style w:type="paragraph" w:customStyle="1" w:styleId="E08C5C9C4A42472D9080FB9176C1F8FE2">
    <w:name w:val="E08C5C9C4A42472D9080FB9176C1F8FE2"/>
    <w:rsid w:val="002751A9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B596C2C09A804D849E7A9D6C7C86CE402">
    <w:name w:val="B596C2C09A804D849E7A9D6C7C86CE402"/>
    <w:rsid w:val="002751A9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579AC03DCFE8477AAE3A21E73FC0EA282">
    <w:name w:val="579AC03DCFE8477AAE3A21E73FC0EA282"/>
    <w:rsid w:val="002751A9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C49D7F2E619B4C7C994D1994B7022B552">
    <w:name w:val="C49D7F2E619B4C7C994D1994B7022B552"/>
    <w:rsid w:val="002751A9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3B98466DF6374F629C683A6E7F839A8E2">
    <w:name w:val="3B98466DF6374F629C683A6E7F839A8E2"/>
    <w:rsid w:val="002751A9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B6F8CADB8B854B5D9D7F88FB52420BDE3">
    <w:name w:val="B6F8CADB8B854B5D9D7F88FB52420BDE3"/>
    <w:rsid w:val="005A5C6D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2E87D10328804B4EA0177838CE8423633">
    <w:name w:val="2E87D10328804B4EA0177838CE8423633"/>
    <w:rsid w:val="005A5C6D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AC3D4F2502D84E8E9F48A422FD5F4D0B">
    <w:name w:val="AC3D4F2502D84E8E9F48A422FD5F4D0B"/>
    <w:rsid w:val="005A5C6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70"/>
      <w:szCs w:val="56"/>
      <w:lang w:val="en-US" w:eastAsia="en-US"/>
    </w:rPr>
  </w:style>
  <w:style w:type="paragraph" w:customStyle="1" w:styleId="E2F63C96E67F476BA678167FB9DA14C4">
    <w:name w:val="E2F63C96E67F476BA678167FB9DA14C4"/>
    <w:rsid w:val="005A5C6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70"/>
      <w:szCs w:val="56"/>
      <w:lang w:val="en-US" w:eastAsia="en-US"/>
    </w:rPr>
  </w:style>
  <w:style w:type="paragraph" w:customStyle="1" w:styleId="DA94C2335FD04CB7BB25F57F529F37E3">
    <w:name w:val="DA94C2335FD04CB7BB25F57F529F37E3"/>
    <w:rsid w:val="005A5C6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70"/>
      <w:szCs w:val="56"/>
      <w:lang w:val="en-US" w:eastAsia="en-US"/>
    </w:rPr>
  </w:style>
  <w:style w:type="paragraph" w:customStyle="1" w:styleId="28DC92EE0989478AA98692028DB6EF24">
    <w:name w:val="28DC92EE0989478AA98692028DB6EF24"/>
    <w:rsid w:val="005A5C6D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E88DB6E52F1C419E96284288B0FCEB61">
    <w:name w:val="E88DB6E52F1C419E96284288B0FCEB61"/>
    <w:rsid w:val="005A5C6D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92FB0C866FD045EE8FE330DC83F5CDFE">
    <w:name w:val="92FB0C866FD045EE8FE330DC83F5CDFE"/>
    <w:rsid w:val="005A5C6D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5AB9A426A94B4ADFB2CD4E6C566137D6">
    <w:name w:val="5AB9A426A94B4ADFB2CD4E6C566137D6"/>
    <w:rsid w:val="005A5C6D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755440D52B1141EEB27146ACEAD97E6B">
    <w:name w:val="755440D52B1141EEB27146ACEAD97E6B"/>
    <w:rsid w:val="005A5C6D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4">
      <a:dk1>
        <a:sysClr val="windowText" lastClr="000000"/>
      </a:dk1>
      <a:lt1>
        <a:sysClr val="window" lastClr="FFFFFF"/>
      </a:lt1>
      <a:dk2>
        <a:srgbClr val="00AAFF"/>
      </a:dk2>
      <a:lt2>
        <a:srgbClr val="829098"/>
      </a:lt2>
      <a:accent1>
        <a:srgbClr val="005197"/>
      </a:accent1>
      <a:accent2>
        <a:srgbClr val="A67C52"/>
      </a:accent2>
      <a:accent3>
        <a:srgbClr val="280040"/>
      </a:accent3>
      <a:accent4>
        <a:srgbClr val="66006C"/>
      </a:accent4>
      <a:accent5>
        <a:srgbClr val="EE6352"/>
      </a:accent5>
      <a:accent6>
        <a:srgbClr val="7DC59E"/>
      </a:accent6>
      <a:hlink>
        <a:srgbClr val="00AAFF"/>
      </a:hlink>
      <a:folHlink>
        <a:srgbClr val="00AAFF"/>
      </a:folHlink>
    </a:clrScheme>
    <a:fontScheme name="Custom 4">
      <a:majorFont>
        <a:latin typeface="Edwardian Script ITC"/>
        <a:ea typeface=""/>
        <a:cs typeface=""/>
      </a:majorFont>
      <a:minorFont>
        <a:latin typeface="Adobe Garamond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8E50-EC96-4874-995F-CA56387A3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24537-1423-4D76-AD64-398519BFE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CB0E3-287B-4327-B2E9-7F6A5E327E3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4FA0568-F813-4BE0-83EB-FA98394F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4T10:48:00Z</dcterms:created>
  <dcterms:modified xsi:type="dcterms:W3CDTF">2019-11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